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72" w:rsidRDefault="00FB0C72" w:rsidP="00D37190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2149710" wp14:editId="1AF447B0">
            <wp:simplePos x="0" y="0"/>
            <wp:positionH relativeFrom="margin">
              <wp:align>left</wp:align>
            </wp:positionH>
            <wp:positionV relativeFrom="paragraph">
              <wp:posOffset>-439419</wp:posOffset>
            </wp:positionV>
            <wp:extent cx="10125075" cy="1200150"/>
            <wp:effectExtent l="0" t="0" r="9525" b="0"/>
            <wp:wrapNone/>
            <wp:docPr id="2" name="Imagem 1" descr="Cabeçalho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timbr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C72" w:rsidRDefault="00FB0C72" w:rsidP="00E7140B">
      <w:pPr>
        <w:jc w:val="center"/>
      </w:pPr>
    </w:p>
    <w:p w:rsidR="00FB0C72" w:rsidRDefault="00FB0C72" w:rsidP="00E7140B">
      <w:pPr>
        <w:jc w:val="center"/>
      </w:pPr>
    </w:p>
    <w:p w:rsidR="000431CB" w:rsidRDefault="00E7140B" w:rsidP="00434373">
      <w:pPr>
        <w:jc w:val="center"/>
      </w:pPr>
      <w:r>
        <w:t xml:space="preserve">O registro de frequência </w:t>
      </w:r>
      <w:r w:rsidR="00655D7E">
        <w:t>dos profissionais está</w:t>
      </w:r>
      <w:r>
        <w:t xml:space="preserve"> disponível para consulta de qualquer cidadão</w:t>
      </w:r>
    </w:p>
    <w:p w:rsidR="008531DD" w:rsidRPr="00655D7E" w:rsidRDefault="008531DD" w:rsidP="008531DD">
      <w:pPr>
        <w:shd w:val="clear" w:color="auto" w:fill="DEEAF6" w:themeFill="accent1" w:themeFillTint="33"/>
        <w:tabs>
          <w:tab w:val="center" w:pos="7699"/>
          <w:tab w:val="right" w:pos="15398"/>
        </w:tabs>
        <w:rPr>
          <w:b/>
          <w:sz w:val="28"/>
        </w:rPr>
      </w:pPr>
      <w:r>
        <w:rPr>
          <w:b/>
          <w:sz w:val="28"/>
        </w:rPr>
        <w:tab/>
      </w:r>
      <w:r w:rsidR="00E7140B" w:rsidRPr="00655D7E">
        <w:rPr>
          <w:b/>
          <w:sz w:val="28"/>
        </w:rPr>
        <w:t>UNIDADE BÁSICA DE SAÚDE “DONA DITA”</w:t>
      </w:r>
      <w:r>
        <w:rPr>
          <w:b/>
          <w:sz w:val="28"/>
        </w:rPr>
        <w:tab/>
      </w:r>
    </w:p>
    <w:tbl>
      <w:tblPr>
        <w:tblW w:w="16585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55D7E" w:rsidRPr="00655D7E" w:rsidTr="00876373">
        <w:trPr>
          <w:trHeight w:val="590"/>
        </w:trPr>
        <w:tc>
          <w:tcPr>
            <w:tcW w:w="1658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655D7E" w:rsidRPr="00655D7E" w:rsidRDefault="005D5CCD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SCALA DE ENFERMAGEM – </w:t>
            </w:r>
            <w:r w:rsidR="00AA38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ETEMB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2024</w:t>
            </w:r>
            <w:r w:rsidR="00655D7E" w:rsidRPr="00655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 40H SEMANAIS)</w:t>
            </w: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655D7E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lang w:eastAsia="pt-BR"/>
              </w:rPr>
              <w:t>COLABORAD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lang w:eastAsia="pt-BR"/>
              </w:rPr>
              <w:t>COR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lang w:eastAsia="pt-BR"/>
              </w:rPr>
              <w:t>CATEGOR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793EA0" w:rsidRDefault="00CD7BFF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793EA0">
              <w:rPr>
                <w:rFonts w:ascii="Calibri" w:eastAsia="Times New Roman" w:hAnsi="Calibri" w:cs="Times New Roman"/>
                <w:b/>
                <w:lang w:eastAsia="pt-B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DB4F37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B4F37">
              <w:rPr>
                <w:rFonts w:ascii="Calibri" w:eastAsia="Times New Roman" w:hAnsi="Calibri" w:cs="Times New Roman"/>
                <w:b/>
                <w:lang w:eastAsia="pt-B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55D7E" w:rsidRDefault="003B4196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1</w:t>
            </w: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655D7E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ALANA FERNANDES PEDRO</w:t>
            </w:r>
            <w:r w:rsidR="00BD2867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</w:t>
            </w:r>
            <w:r w:rsidR="00BE0F4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7 ás</w:t>
            </w: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16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279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C17776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DA3E24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FA71C2" w:rsidRDefault="00DA3E24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t-BR"/>
              </w:rPr>
            </w:pPr>
            <w:r w:rsidRPr="00DA3E24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500504" w:rsidP="00D37190">
            <w:pPr>
              <w:spacing w:before="120"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500504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6A5E73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6A5E73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500504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500504" w:rsidP="00D37190">
            <w:pPr>
              <w:spacing w:before="120"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A3E24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6A5E73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6A5E73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A3E24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500504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500504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A3E24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6A5E73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6A5E73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A3E24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500504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500504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6A5E7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6A5E73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6A5E73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DA3E24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DA3E24" w:rsidRDefault="00DA3E24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DA3E24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DA3E24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51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655D7E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ROSEMARY BORGES DA CRUZ</w:t>
            </w:r>
            <w:r w:rsidR="008531DD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</w:t>
            </w:r>
            <w:r w:rsidR="00BE0F4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7 às</w:t>
            </w: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313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C17776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793EA0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A3E24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D37190">
            <w:pPr>
              <w:spacing w:before="120" w:after="120" w:line="240" w:lineRule="auto"/>
              <w:ind w:right="-17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A3E24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A3E24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29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B50F37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JOSIANE B DE </w:t>
            </w:r>
            <w:r w:rsidR="006E5F8F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SOUZ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</w:t>
            </w:r>
            <w:r w:rsidR="00655D7E"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OLIVEIRA</w:t>
            </w:r>
            <w:r w:rsidR="006E5F8F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7:30</w:t>
            </w:r>
            <w:r w:rsidR="00BE0F4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às</w:t>
            </w:r>
            <w:r w:rsidR="00655D7E"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16:30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655D7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526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D7E" w:rsidRPr="00655D7E" w:rsidRDefault="00C17776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793EA0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A3E24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B3001C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B3001C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B3001C" w:rsidRDefault="00655D7E" w:rsidP="00D37190">
            <w:pPr>
              <w:spacing w:before="120" w:after="120"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9F4E4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9F4E4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9F4E40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B3001C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B3001C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B3001C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B3001C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B3001C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5D7E" w:rsidRPr="000431CB" w:rsidRDefault="00655D7E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ANGÉLICA FERREIRA DA SILV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</w:t>
            </w:r>
            <w:r w:rsidR="00F93463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7 às</w:t>
            </w: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16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1370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ÉC. 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793EA0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C17776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C17776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C17776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C17776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9F4E40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L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LÍVIA CRISTINA FERNANDES</w:t>
            </w:r>
            <w:r w:rsidR="00BE0F4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7 às</w:t>
            </w: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16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994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ÉC. 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793EA0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7190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9F4E40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D2867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KARINA DONIZETI LEME PERENCIN</w:t>
            </w:r>
            <w:r w:rsidR="002A6498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E  7:00</w:t>
            </w:r>
            <w:r w:rsidR="009D0970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</w:t>
            </w:r>
            <w:r w:rsidR="00BE0F4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às</w:t>
            </w:r>
            <w:r w:rsidR="002A6498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16:00</w:t>
            </w:r>
            <w:r w:rsidR="009F4E40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155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ÉC. 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D37190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3719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7190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7190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D37190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D37190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3719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7190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7190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D37190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D37190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E0F4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E0F4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E0F4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E0F4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E0F4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CÍNTIA APARECIDA DA SILVA </w:t>
            </w:r>
            <w:r w:rsidR="00BE0F4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7 às</w:t>
            </w: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16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832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ÉC. 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793EA0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E0F4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A40C20" w:rsidP="00D37190">
            <w:pPr>
              <w:spacing w:before="120"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9F4E40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3719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7190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7190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D37190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D37190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3719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A40C2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7190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7190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D37190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D37190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37190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3719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736929" w:rsidRDefault="00B3001C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LUIZ FELIPE FRILLO</w:t>
            </w:r>
          </w:p>
          <w:p w:rsidR="00B3001C" w:rsidRPr="00655D7E" w:rsidRDefault="009D0970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8:00</w:t>
            </w:r>
            <w:r w:rsidR="00F93463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à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17:00</w:t>
            </w:r>
            <w:r w:rsidR="009F4E40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1708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ÉC. 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793EA0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9F4E40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01C" w:rsidRPr="00655D7E" w:rsidRDefault="00F93463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LAYS MAYLA SANTOS DA SILVA 7 às</w:t>
            </w:r>
            <w:r w:rsidR="00B3001C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16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1562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01C" w:rsidRPr="00655D7E" w:rsidRDefault="00B3001C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ÉC. 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793EA0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E0F4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D931EF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9F4E40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9F4E40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BE0F4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6A5E73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B3001C" w:rsidRDefault="00D3719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D3719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E0F4C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001C" w:rsidRPr="000431CB" w:rsidRDefault="00B3001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40" w:rsidRDefault="009F4E40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ELAINE CRISTINA FERRACINI</w:t>
            </w:r>
            <w:r w:rsidR="009D0970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8</w:t>
            </w:r>
            <w:r w:rsidR="00F93463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 às </w:t>
            </w:r>
            <w:r w:rsidR="00FA71C2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40" w:rsidRDefault="00D717AE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124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40" w:rsidRDefault="009F4E40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ÉC. 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F4E40" w:rsidRPr="00793EA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0B5892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0B5892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0B5892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0B5892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0B5892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0B5892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0B5892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0B5892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FC18E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4E40" w:rsidRPr="000431CB" w:rsidRDefault="009F4E4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A38FC" w:rsidRPr="00655D7E" w:rsidTr="00500504">
        <w:trPr>
          <w:trHeight w:val="3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970" w:rsidRDefault="009D0970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FLÁVIA </w:t>
            </w:r>
            <w:r w:rsidR="00855F7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 xml:space="preserve">TAIAN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VIVO</w:t>
            </w:r>
          </w:p>
          <w:p w:rsidR="000B5892" w:rsidRDefault="000B5892" w:rsidP="000B5892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7:30 às 16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970" w:rsidRDefault="00273641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pt-BR"/>
              </w:rPr>
              <w:t>829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ÉC. EN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D0970" w:rsidRPr="00793EA0" w:rsidRDefault="009D097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Pr="00FC18E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Pr="00FC18E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D0970" w:rsidRDefault="009D097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D0970" w:rsidRDefault="009D097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Pr="00FC18E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Pr="00FC18E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D0970" w:rsidRDefault="009D097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D0970" w:rsidRDefault="009D097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Pr="00FC18E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Pr="00FC18E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D0970" w:rsidRDefault="009D097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D0970" w:rsidRDefault="009D097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Pr="00FC18E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Pr="00FC18E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735E2C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D0970" w:rsidRDefault="009D097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D0970" w:rsidRDefault="009D0970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Default="00855F79" w:rsidP="00B50F37">
            <w:pPr>
              <w:spacing w:before="120" w:after="12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0970" w:rsidRPr="000431CB" w:rsidRDefault="009D0970" w:rsidP="00B50F37">
            <w:pPr>
              <w:spacing w:before="120"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4E40" w:rsidRPr="00655D7E" w:rsidTr="00876373">
        <w:trPr>
          <w:trHeight w:val="326"/>
        </w:trPr>
        <w:tc>
          <w:tcPr>
            <w:tcW w:w="1658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F4E40" w:rsidRDefault="009F4E40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5D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: PLANTÃO      PF: PONTO FACULTATIVO       LP: LICENÇ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MÉDICA/PRÊMIO/</w:t>
            </w:r>
            <w:r w:rsidRPr="00855F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MATERNIDADE     </w:t>
            </w:r>
            <w:r w:rsidR="00855F79" w:rsidRPr="00855F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>F</w:t>
            </w:r>
            <w:r w:rsidRPr="00655D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: FÉRIAS      f: FERIADO   R: RETIRADA    S: SUBSTITUIÇÃO    </w:t>
            </w:r>
            <w:r w:rsidR="000B589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855F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pt-BR"/>
              </w:rPr>
              <w:t xml:space="preserve">A: </w:t>
            </w:r>
            <w:r w:rsidRPr="00655D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ABONADA</w:t>
            </w:r>
            <w:r w:rsidR="00855F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r w:rsidR="000B589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r w:rsidR="00855F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AF:</w:t>
            </w:r>
            <w:r w:rsidR="000B589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855F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FASTAMENTO </w:t>
            </w:r>
          </w:p>
          <w:p w:rsidR="009F4E40" w:rsidRDefault="009F4E40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9F4E40" w:rsidRPr="00655D7E" w:rsidRDefault="009F4E40" w:rsidP="00B50F37">
            <w:pPr>
              <w:spacing w:before="120" w:after="12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E7140B" w:rsidRDefault="00E7140B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12757D" w:rsidRDefault="0012757D" w:rsidP="00B610F6">
      <w:pPr>
        <w:shd w:val="clear" w:color="auto" w:fill="FFFFFF" w:themeFill="background1"/>
        <w:rPr>
          <w:sz w:val="2"/>
        </w:rPr>
      </w:pPr>
    </w:p>
    <w:p w:rsidR="0012757D" w:rsidRDefault="0012757D" w:rsidP="00B610F6">
      <w:pPr>
        <w:shd w:val="clear" w:color="auto" w:fill="FFFFFF" w:themeFill="background1"/>
        <w:rPr>
          <w:sz w:val="2"/>
        </w:rPr>
      </w:pPr>
    </w:p>
    <w:p w:rsidR="0012757D" w:rsidRDefault="0012757D" w:rsidP="00B610F6">
      <w:pPr>
        <w:shd w:val="clear" w:color="auto" w:fill="FFFFFF" w:themeFill="background1"/>
        <w:rPr>
          <w:sz w:val="2"/>
        </w:rPr>
      </w:pPr>
    </w:p>
    <w:p w:rsidR="0012757D" w:rsidRDefault="0012757D" w:rsidP="00B610F6">
      <w:pPr>
        <w:shd w:val="clear" w:color="auto" w:fill="FFFFFF" w:themeFill="background1"/>
        <w:rPr>
          <w:sz w:val="2"/>
        </w:rPr>
      </w:pPr>
    </w:p>
    <w:p w:rsidR="000431CB" w:rsidRDefault="000431CB" w:rsidP="00B610F6">
      <w:pPr>
        <w:shd w:val="clear" w:color="auto" w:fill="FFFFFF" w:themeFill="background1"/>
        <w:rPr>
          <w:sz w:val="2"/>
        </w:rPr>
      </w:pPr>
    </w:p>
    <w:p w:rsidR="0012757D" w:rsidRDefault="0012757D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545C4C" w:rsidRDefault="008531DD" w:rsidP="00B610F6">
      <w:pPr>
        <w:shd w:val="clear" w:color="auto" w:fill="FFFFFF" w:themeFill="background1"/>
        <w:rPr>
          <w:sz w:val="2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68CE5EC" wp14:editId="165D9768">
            <wp:simplePos x="0" y="0"/>
            <wp:positionH relativeFrom="column">
              <wp:posOffset>-5625</wp:posOffset>
            </wp:positionH>
            <wp:positionV relativeFrom="paragraph">
              <wp:posOffset>-436426</wp:posOffset>
            </wp:positionV>
            <wp:extent cx="9858375" cy="1160780"/>
            <wp:effectExtent l="0" t="0" r="9525" b="1270"/>
            <wp:wrapNone/>
            <wp:docPr id="3" name="Imagem 1" descr="Cabeçalho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timbr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545C4C" w:rsidRDefault="00545C4C" w:rsidP="00B610F6">
      <w:pPr>
        <w:shd w:val="clear" w:color="auto" w:fill="FFFFFF" w:themeFill="background1"/>
        <w:rPr>
          <w:sz w:val="2"/>
        </w:rPr>
      </w:pPr>
      <w:r>
        <w:rPr>
          <w:sz w:val="2"/>
        </w:rPr>
        <w:t>O</w:t>
      </w:r>
    </w:p>
    <w:p w:rsidR="00545C4C" w:rsidRDefault="00545C4C" w:rsidP="00B610F6">
      <w:pPr>
        <w:shd w:val="clear" w:color="auto" w:fill="FFFFFF" w:themeFill="background1"/>
        <w:rPr>
          <w:sz w:val="2"/>
        </w:rPr>
      </w:pPr>
    </w:p>
    <w:p w:rsidR="000431CB" w:rsidRDefault="000431CB" w:rsidP="00B610F6">
      <w:pPr>
        <w:shd w:val="clear" w:color="auto" w:fill="FFFFFF" w:themeFill="background1"/>
        <w:rPr>
          <w:sz w:val="2"/>
        </w:rPr>
      </w:pPr>
    </w:p>
    <w:p w:rsidR="000431CB" w:rsidRPr="00B610F6" w:rsidRDefault="000431CB" w:rsidP="00B610F6">
      <w:pPr>
        <w:shd w:val="clear" w:color="auto" w:fill="FFFFFF" w:themeFill="background1"/>
        <w:rPr>
          <w:sz w:val="2"/>
        </w:rPr>
      </w:pPr>
    </w:p>
    <w:tbl>
      <w:tblPr>
        <w:tblStyle w:val="Tabelacomgrade"/>
        <w:tblW w:w="15730" w:type="dxa"/>
        <w:tblLook w:val="04A0" w:firstRow="1" w:lastRow="0" w:firstColumn="1" w:lastColumn="0" w:noHBand="0" w:noVBand="1"/>
      </w:tblPr>
      <w:tblGrid>
        <w:gridCol w:w="4537"/>
        <w:gridCol w:w="1350"/>
        <w:gridCol w:w="1531"/>
        <w:gridCol w:w="1328"/>
        <w:gridCol w:w="1328"/>
        <w:gridCol w:w="1328"/>
        <w:gridCol w:w="1328"/>
        <w:gridCol w:w="1328"/>
        <w:gridCol w:w="1672"/>
      </w:tblGrid>
      <w:tr w:rsidR="000431CB" w:rsidRPr="003E769F" w:rsidTr="00D717AE">
        <w:trPr>
          <w:trHeight w:val="367"/>
        </w:trPr>
        <w:tc>
          <w:tcPr>
            <w:tcW w:w="15730" w:type="dxa"/>
            <w:gridSpan w:val="9"/>
            <w:shd w:val="clear" w:color="auto" w:fill="BDD6EE" w:themeFill="accent1" w:themeFillTint="66"/>
            <w:noWrap/>
            <w:hideMark/>
          </w:tcPr>
          <w:p w:rsidR="000431CB" w:rsidRPr="003E769F" w:rsidRDefault="008531DD" w:rsidP="003E769F">
            <w:pPr>
              <w:shd w:val="clear" w:color="auto" w:fill="FFFF0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CONTROLE DE ABONADAS 2024</w:t>
            </w:r>
          </w:p>
        </w:tc>
      </w:tr>
      <w:tr w:rsidR="000431CB" w:rsidRPr="003E769F" w:rsidTr="00D717AE">
        <w:trPr>
          <w:trHeight w:val="350"/>
        </w:trPr>
        <w:tc>
          <w:tcPr>
            <w:tcW w:w="4537" w:type="dxa"/>
            <w:shd w:val="clear" w:color="auto" w:fill="F7CAAC" w:themeFill="accent2" w:themeFillTint="66"/>
            <w:hideMark/>
          </w:tcPr>
          <w:p w:rsidR="000431CB" w:rsidRPr="003E769F" w:rsidRDefault="000431CB">
            <w:pPr>
              <w:jc w:val="center"/>
            </w:pPr>
            <w:r w:rsidRPr="003E769F">
              <w:t>COLABORADOR</w:t>
            </w:r>
          </w:p>
        </w:tc>
        <w:tc>
          <w:tcPr>
            <w:tcW w:w="1350" w:type="dxa"/>
            <w:shd w:val="clear" w:color="auto" w:fill="F7CAAC" w:themeFill="accent2" w:themeFillTint="66"/>
            <w:hideMark/>
          </w:tcPr>
          <w:p w:rsidR="000431CB" w:rsidRPr="003E769F" w:rsidRDefault="000431CB">
            <w:pPr>
              <w:jc w:val="center"/>
            </w:pPr>
            <w:r w:rsidRPr="003E769F">
              <w:t>COREN</w:t>
            </w:r>
          </w:p>
        </w:tc>
        <w:tc>
          <w:tcPr>
            <w:tcW w:w="1531" w:type="dxa"/>
            <w:shd w:val="clear" w:color="auto" w:fill="F7CAAC" w:themeFill="accent2" w:themeFillTint="66"/>
            <w:hideMark/>
          </w:tcPr>
          <w:p w:rsidR="000431CB" w:rsidRPr="003E769F" w:rsidRDefault="000431CB">
            <w:pPr>
              <w:jc w:val="center"/>
            </w:pPr>
            <w:r w:rsidRPr="003E769F">
              <w:t>CATEGORIA</w:t>
            </w:r>
          </w:p>
        </w:tc>
        <w:tc>
          <w:tcPr>
            <w:tcW w:w="1328" w:type="dxa"/>
            <w:shd w:val="clear" w:color="auto" w:fill="F7CAAC" w:themeFill="accent2" w:themeFillTint="66"/>
            <w:vAlign w:val="center"/>
            <w:hideMark/>
          </w:tcPr>
          <w:p w:rsidR="000431CB" w:rsidRPr="003E769F" w:rsidRDefault="000431CB">
            <w:pPr>
              <w:jc w:val="center"/>
            </w:pPr>
            <w:r w:rsidRPr="003E769F">
              <w:t>1ª</w:t>
            </w:r>
          </w:p>
        </w:tc>
        <w:tc>
          <w:tcPr>
            <w:tcW w:w="1328" w:type="dxa"/>
            <w:shd w:val="clear" w:color="auto" w:fill="F7CAAC" w:themeFill="accent2" w:themeFillTint="66"/>
            <w:vAlign w:val="center"/>
            <w:hideMark/>
          </w:tcPr>
          <w:p w:rsidR="000431CB" w:rsidRPr="003E769F" w:rsidRDefault="000431CB">
            <w:pPr>
              <w:jc w:val="center"/>
            </w:pPr>
            <w:r w:rsidRPr="003E769F">
              <w:t>2ª</w:t>
            </w:r>
          </w:p>
        </w:tc>
        <w:tc>
          <w:tcPr>
            <w:tcW w:w="1328" w:type="dxa"/>
            <w:shd w:val="clear" w:color="auto" w:fill="F7CAAC" w:themeFill="accent2" w:themeFillTint="66"/>
            <w:vAlign w:val="center"/>
            <w:hideMark/>
          </w:tcPr>
          <w:p w:rsidR="000431CB" w:rsidRPr="003E769F" w:rsidRDefault="000431CB">
            <w:pPr>
              <w:jc w:val="center"/>
            </w:pPr>
            <w:r w:rsidRPr="003E769F">
              <w:t>3ª</w:t>
            </w:r>
          </w:p>
        </w:tc>
        <w:tc>
          <w:tcPr>
            <w:tcW w:w="1328" w:type="dxa"/>
            <w:shd w:val="clear" w:color="auto" w:fill="F7CAAC" w:themeFill="accent2" w:themeFillTint="66"/>
            <w:vAlign w:val="center"/>
            <w:hideMark/>
          </w:tcPr>
          <w:p w:rsidR="000431CB" w:rsidRPr="003E769F" w:rsidRDefault="000431CB">
            <w:pPr>
              <w:jc w:val="center"/>
            </w:pPr>
            <w:r w:rsidRPr="003E769F">
              <w:t>4ª</w:t>
            </w:r>
          </w:p>
        </w:tc>
        <w:tc>
          <w:tcPr>
            <w:tcW w:w="1328" w:type="dxa"/>
            <w:shd w:val="clear" w:color="auto" w:fill="F7CAAC" w:themeFill="accent2" w:themeFillTint="66"/>
            <w:vAlign w:val="center"/>
            <w:hideMark/>
          </w:tcPr>
          <w:p w:rsidR="000431CB" w:rsidRPr="003E769F" w:rsidRDefault="000431CB">
            <w:pPr>
              <w:jc w:val="center"/>
            </w:pPr>
            <w:r w:rsidRPr="003E769F">
              <w:t>5ª</w:t>
            </w:r>
          </w:p>
        </w:tc>
        <w:tc>
          <w:tcPr>
            <w:tcW w:w="1672" w:type="dxa"/>
            <w:shd w:val="clear" w:color="auto" w:fill="F7CAAC" w:themeFill="accent2" w:themeFillTint="66"/>
            <w:vAlign w:val="center"/>
            <w:hideMark/>
          </w:tcPr>
          <w:p w:rsidR="000431CB" w:rsidRPr="003E769F" w:rsidRDefault="000431CB">
            <w:pPr>
              <w:jc w:val="center"/>
            </w:pPr>
            <w:r w:rsidRPr="003E769F">
              <w:t>6ª</w:t>
            </w:r>
          </w:p>
        </w:tc>
      </w:tr>
      <w:tr w:rsidR="000431CB" w:rsidRPr="003E769F" w:rsidTr="00D717AE">
        <w:trPr>
          <w:trHeight w:val="350"/>
        </w:trPr>
        <w:tc>
          <w:tcPr>
            <w:tcW w:w="4537" w:type="dxa"/>
            <w:hideMark/>
          </w:tcPr>
          <w:p w:rsidR="000431CB" w:rsidRPr="003E769F" w:rsidRDefault="000431CB" w:rsidP="00D717AE">
            <w:r w:rsidRPr="003E769F">
              <w:t xml:space="preserve">ALANA FERNANDES PEDRO </w:t>
            </w:r>
          </w:p>
        </w:tc>
        <w:tc>
          <w:tcPr>
            <w:tcW w:w="1350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279363</w:t>
            </w:r>
          </w:p>
        </w:tc>
        <w:tc>
          <w:tcPr>
            <w:tcW w:w="1531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ENFERMEIRA</w:t>
            </w:r>
          </w:p>
        </w:tc>
        <w:tc>
          <w:tcPr>
            <w:tcW w:w="1328" w:type="dxa"/>
            <w:vAlign w:val="center"/>
          </w:tcPr>
          <w:p w:rsidR="000431CB" w:rsidRPr="003E769F" w:rsidRDefault="00876373">
            <w:pPr>
              <w:jc w:val="center"/>
            </w:pPr>
            <w:r>
              <w:t>05/07/2024</w:t>
            </w:r>
          </w:p>
        </w:tc>
        <w:tc>
          <w:tcPr>
            <w:tcW w:w="1328" w:type="dxa"/>
            <w:vAlign w:val="center"/>
          </w:tcPr>
          <w:p w:rsidR="000431CB" w:rsidRPr="003E769F" w:rsidRDefault="00A94C63">
            <w:pPr>
              <w:jc w:val="center"/>
            </w:pPr>
            <w:r>
              <w:t>02/08/2024</w:t>
            </w:r>
          </w:p>
        </w:tc>
        <w:tc>
          <w:tcPr>
            <w:tcW w:w="1328" w:type="dxa"/>
            <w:vAlign w:val="center"/>
          </w:tcPr>
          <w:p w:rsidR="000431CB" w:rsidRPr="003E769F" w:rsidRDefault="00A94C63">
            <w:pPr>
              <w:jc w:val="center"/>
            </w:pPr>
            <w:r>
              <w:t>27/09/2024</w:t>
            </w: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672" w:type="dxa"/>
            <w:vAlign w:val="center"/>
          </w:tcPr>
          <w:p w:rsidR="000431CB" w:rsidRPr="003E769F" w:rsidRDefault="000431CB">
            <w:pPr>
              <w:jc w:val="center"/>
            </w:pPr>
          </w:p>
        </w:tc>
      </w:tr>
      <w:tr w:rsidR="000431CB" w:rsidRPr="003E769F" w:rsidTr="00D717AE">
        <w:trPr>
          <w:trHeight w:val="350"/>
        </w:trPr>
        <w:tc>
          <w:tcPr>
            <w:tcW w:w="4537" w:type="dxa"/>
            <w:hideMark/>
          </w:tcPr>
          <w:p w:rsidR="000431CB" w:rsidRPr="003E769F" w:rsidRDefault="000431CB" w:rsidP="00D717AE">
            <w:r w:rsidRPr="003E769F">
              <w:t xml:space="preserve">ROSEMARY BORGES DA CRUZ </w:t>
            </w:r>
          </w:p>
        </w:tc>
        <w:tc>
          <w:tcPr>
            <w:tcW w:w="1350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313592</w:t>
            </w:r>
          </w:p>
        </w:tc>
        <w:tc>
          <w:tcPr>
            <w:tcW w:w="1531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ENFERMEIRA</w:t>
            </w:r>
          </w:p>
        </w:tc>
        <w:tc>
          <w:tcPr>
            <w:tcW w:w="1328" w:type="dxa"/>
            <w:vAlign w:val="center"/>
          </w:tcPr>
          <w:p w:rsidR="000431CB" w:rsidRPr="003E769F" w:rsidRDefault="00E37E47">
            <w:pPr>
              <w:jc w:val="center"/>
            </w:pPr>
            <w:r>
              <w:t>13/05/2024</w:t>
            </w:r>
          </w:p>
        </w:tc>
        <w:tc>
          <w:tcPr>
            <w:tcW w:w="1328" w:type="dxa"/>
            <w:vAlign w:val="center"/>
          </w:tcPr>
          <w:p w:rsidR="000431CB" w:rsidRPr="003E769F" w:rsidRDefault="00E75F9F">
            <w:pPr>
              <w:jc w:val="center"/>
            </w:pPr>
            <w:r>
              <w:t>09/08/2024</w:t>
            </w: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672" w:type="dxa"/>
            <w:vAlign w:val="center"/>
          </w:tcPr>
          <w:p w:rsidR="000431CB" w:rsidRPr="003E769F" w:rsidRDefault="000431CB">
            <w:pPr>
              <w:jc w:val="center"/>
            </w:pPr>
          </w:p>
        </w:tc>
      </w:tr>
      <w:tr w:rsidR="000431CB" w:rsidRPr="003E769F" w:rsidTr="00D717AE">
        <w:trPr>
          <w:trHeight w:val="525"/>
        </w:trPr>
        <w:tc>
          <w:tcPr>
            <w:tcW w:w="4537" w:type="dxa"/>
            <w:hideMark/>
          </w:tcPr>
          <w:p w:rsidR="000431CB" w:rsidRPr="003E769F" w:rsidRDefault="000431CB" w:rsidP="00D717AE">
            <w:r w:rsidRPr="003E769F">
              <w:t xml:space="preserve">JOSIANE BERTONI DE SOUZA OLIVEIRA </w:t>
            </w:r>
          </w:p>
        </w:tc>
        <w:tc>
          <w:tcPr>
            <w:tcW w:w="1350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526436</w:t>
            </w:r>
          </w:p>
        </w:tc>
        <w:tc>
          <w:tcPr>
            <w:tcW w:w="1531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ENFERMEIRA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27/03/2024</w:t>
            </w:r>
          </w:p>
        </w:tc>
        <w:tc>
          <w:tcPr>
            <w:tcW w:w="1328" w:type="dxa"/>
            <w:vAlign w:val="center"/>
          </w:tcPr>
          <w:p w:rsidR="000431CB" w:rsidRPr="003E769F" w:rsidRDefault="00FA56F8">
            <w:pPr>
              <w:jc w:val="center"/>
            </w:pPr>
            <w:r>
              <w:t>10/05/2024</w:t>
            </w:r>
          </w:p>
        </w:tc>
        <w:tc>
          <w:tcPr>
            <w:tcW w:w="1328" w:type="dxa"/>
            <w:vAlign w:val="center"/>
          </w:tcPr>
          <w:p w:rsidR="000431CB" w:rsidRPr="003E769F" w:rsidRDefault="00876373">
            <w:pPr>
              <w:jc w:val="center"/>
            </w:pPr>
            <w:r>
              <w:t>21/06/2024</w:t>
            </w:r>
          </w:p>
        </w:tc>
        <w:tc>
          <w:tcPr>
            <w:tcW w:w="1328" w:type="dxa"/>
            <w:vAlign w:val="center"/>
          </w:tcPr>
          <w:p w:rsidR="000431CB" w:rsidRPr="003E769F" w:rsidRDefault="00A94C63">
            <w:pPr>
              <w:jc w:val="center"/>
            </w:pPr>
            <w:r>
              <w:t>06/09/2024</w:t>
            </w: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672" w:type="dxa"/>
            <w:vAlign w:val="center"/>
          </w:tcPr>
          <w:p w:rsidR="000431CB" w:rsidRPr="003E769F" w:rsidRDefault="000431CB">
            <w:pPr>
              <w:jc w:val="center"/>
            </w:pPr>
          </w:p>
        </w:tc>
      </w:tr>
      <w:tr w:rsidR="000431CB" w:rsidRPr="003E769F" w:rsidTr="00D717AE">
        <w:trPr>
          <w:trHeight w:val="350"/>
        </w:trPr>
        <w:tc>
          <w:tcPr>
            <w:tcW w:w="4537" w:type="dxa"/>
            <w:hideMark/>
          </w:tcPr>
          <w:p w:rsidR="000431CB" w:rsidRPr="003E769F" w:rsidRDefault="000431CB" w:rsidP="00D717AE">
            <w:r w:rsidRPr="003E769F">
              <w:t xml:space="preserve">ANGÉLICA FERREIRA DA SILVA </w:t>
            </w:r>
          </w:p>
        </w:tc>
        <w:tc>
          <w:tcPr>
            <w:tcW w:w="1350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1370802</w:t>
            </w:r>
          </w:p>
        </w:tc>
        <w:tc>
          <w:tcPr>
            <w:tcW w:w="1531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TÉC. ENF</w:t>
            </w:r>
          </w:p>
        </w:tc>
        <w:tc>
          <w:tcPr>
            <w:tcW w:w="1328" w:type="dxa"/>
            <w:vAlign w:val="center"/>
          </w:tcPr>
          <w:p w:rsidR="000431CB" w:rsidRPr="003E769F" w:rsidRDefault="00D717AE">
            <w:pPr>
              <w:jc w:val="center"/>
            </w:pPr>
            <w:r>
              <w:t>26/01/2024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26/02/2024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08/03/2024</w:t>
            </w:r>
          </w:p>
        </w:tc>
        <w:tc>
          <w:tcPr>
            <w:tcW w:w="1328" w:type="dxa"/>
            <w:vAlign w:val="center"/>
          </w:tcPr>
          <w:p w:rsidR="000431CB" w:rsidRPr="003E769F" w:rsidRDefault="00E37E47">
            <w:pPr>
              <w:jc w:val="center"/>
            </w:pPr>
            <w:r>
              <w:t>15/04/2024</w:t>
            </w:r>
          </w:p>
        </w:tc>
        <w:tc>
          <w:tcPr>
            <w:tcW w:w="1328" w:type="dxa"/>
            <w:vAlign w:val="center"/>
          </w:tcPr>
          <w:p w:rsidR="000431CB" w:rsidRPr="003E769F" w:rsidRDefault="00E37E47">
            <w:pPr>
              <w:jc w:val="center"/>
            </w:pPr>
            <w:r>
              <w:t>06/05/2024</w:t>
            </w:r>
          </w:p>
        </w:tc>
        <w:tc>
          <w:tcPr>
            <w:tcW w:w="1672" w:type="dxa"/>
            <w:vAlign w:val="center"/>
          </w:tcPr>
          <w:p w:rsidR="000431CB" w:rsidRPr="003E769F" w:rsidRDefault="000431CB">
            <w:pPr>
              <w:jc w:val="center"/>
            </w:pPr>
          </w:p>
        </w:tc>
      </w:tr>
      <w:tr w:rsidR="000431CB" w:rsidRPr="003E769F" w:rsidTr="00D717AE">
        <w:trPr>
          <w:trHeight w:val="350"/>
        </w:trPr>
        <w:tc>
          <w:tcPr>
            <w:tcW w:w="4537" w:type="dxa"/>
            <w:hideMark/>
          </w:tcPr>
          <w:p w:rsidR="000431CB" w:rsidRPr="003E769F" w:rsidRDefault="000431CB" w:rsidP="00D717AE">
            <w:r w:rsidRPr="003E769F">
              <w:t xml:space="preserve">LÍVIA CRISTINA FERNANDES </w:t>
            </w:r>
          </w:p>
        </w:tc>
        <w:tc>
          <w:tcPr>
            <w:tcW w:w="1350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994475</w:t>
            </w:r>
          </w:p>
        </w:tc>
        <w:tc>
          <w:tcPr>
            <w:tcW w:w="1531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TÉC. ENF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05/03/2024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02/04/2024</w:t>
            </w:r>
          </w:p>
        </w:tc>
        <w:tc>
          <w:tcPr>
            <w:tcW w:w="1328" w:type="dxa"/>
            <w:vAlign w:val="center"/>
          </w:tcPr>
          <w:p w:rsidR="000431CB" w:rsidRPr="003E769F" w:rsidRDefault="00876373">
            <w:pPr>
              <w:jc w:val="center"/>
            </w:pPr>
            <w:r>
              <w:t>05/07/2024</w:t>
            </w: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672" w:type="dxa"/>
            <w:vAlign w:val="center"/>
          </w:tcPr>
          <w:p w:rsidR="000431CB" w:rsidRPr="004109F5" w:rsidRDefault="000431CB" w:rsidP="004109F5"/>
        </w:tc>
      </w:tr>
      <w:tr w:rsidR="000431CB" w:rsidRPr="003E769F" w:rsidTr="00D717AE">
        <w:trPr>
          <w:trHeight w:val="525"/>
        </w:trPr>
        <w:tc>
          <w:tcPr>
            <w:tcW w:w="4537" w:type="dxa"/>
            <w:hideMark/>
          </w:tcPr>
          <w:p w:rsidR="000431CB" w:rsidRPr="003E769F" w:rsidRDefault="000431CB" w:rsidP="00D717AE">
            <w:r w:rsidRPr="003E769F">
              <w:t>KA</w:t>
            </w:r>
            <w:r>
              <w:t>R</w:t>
            </w:r>
            <w:r w:rsidR="00D717AE">
              <w:t xml:space="preserve">INA DONIZETI LEME PERENCINE </w:t>
            </w:r>
          </w:p>
        </w:tc>
        <w:tc>
          <w:tcPr>
            <w:tcW w:w="1350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155960</w:t>
            </w:r>
          </w:p>
        </w:tc>
        <w:tc>
          <w:tcPr>
            <w:tcW w:w="1531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TÉC. ENF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21/02/2024</w:t>
            </w:r>
          </w:p>
        </w:tc>
        <w:tc>
          <w:tcPr>
            <w:tcW w:w="1328" w:type="dxa"/>
            <w:vAlign w:val="center"/>
          </w:tcPr>
          <w:p w:rsidR="000431CB" w:rsidRPr="003E769F" w:rsidRDefault="00FA56F8">
            <w:pPr>
              <w:jc w:val="center"/>
            </w:pPr>
            <w:r>
              <w:t>16/04/2024</w:t>
            </w:r>
          </w:p>
        </w:tc>
        <w:tc>
          <w:tcPr>
            <w:tcW w:w="1328" w:type="dxa"/>
            <w:vAlign w:val="center"/>
          </w:tcPr>
          <w:p w:rsidR="000431CB" w:rsidRPr="003E769F" w:rsidRDefault="00FA56F8">
            <w:pPr>
              <w:jc w:val="center"/>
            </w:pPr>
            <w:r>
              <w:t>13/05/2024</w:t>
            </w:r>
          </w:p>
        </w:tc>
        <w:tc>
          <w:tcPr>
            <w:tcW w:w="1328" w:type="dxa"/>
            <w:vAlign w:val="center"/>
          </w:tcPr>
          <w:p w:rsidR="000431CB" w:rsidRPr="003E769F" w:rsidRDefault="00876373">
            <w:pPr>
              <w:jc w:val="center"/>
            </w:pPr>
            <w:r>
              <w:t>21/06/2024</w:t>
            </w: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672" w:type="dxa"/>
            <w:vAlign w:val="center"/>
          </w:tcPr>
          <w:p w:rsidR="000431CB" w:rsidRPr="003E769F" w:rsidRDefault="000431CB">
            <w:pPr>
              <w:jc w:val="center"/>
            </w:pPr>
          </w:p>
        </w:tc>
      </w:tr>
      <w:tr w:rsidR="000431CB" w:rsidRPr="003E769F" w:rsidTr="00D717AE">
        <w:trPr>
          <w:trHeight w:val="350"/>
        </w:trPr>
        <w:tc>
          <w:tcPr>
            <w:tcW w:w="4537" w:type="dxa"/>
            <w:hideMark/>
          </w:tcPr>
          <w:p w:rsidR="000431CB" w:rsidRPr="003E769F" w:rsidRDefault="000431CB" w:rsidP="00D717AE">
            <w:r w:rsidRPr="003E769F">
              <w:t xml:space="preserve">CÍNTIA APARECIDA DA SILVA </w:t>
            </w:r>
          </w:p>
        </w:tc>
        <w:tc>
          <w:tcPr>
            <w:tcW w:w="1350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832943</w:t>
            </w:r>
          </w:p>
        </w:tc>
        <w:tc>
          <w:tcPr>
            <w:tcW w:w="1531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TÉC. ENF</w:t>
            </w:r>
          </w:p>
        </w:tc>
        <w:tc>
          <w:tcPr>
            <w:tcW w:w="1328" w:type="dxa"/>
            <w:vAlign w:val="center"/>
          </w:tcPr>
          <w:p w:rsidR="000431CB" w:rsidRPr="003E769F" w:rsidRDefault="00D717AE">
            <w:pPr>
              <w:jc w:val="center"/>
            </w:pPr>
            <w:r>
              <w:t>05/02/2024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08/03/2024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01/04/2024</w:t>
            </w:r>
          </w:p>
        </w:tc>
        <w:tc>
          <w:tcPr>
            <w:tcW w:w="1328" w:type="dxa"/>
            <w:vAlign w:val="center"/>
          </w:tcPr>
          <w:p w:rsidR="000431CB" w:rsidRPr="003E769F" w:rsidRDefault="00FA56F8">
            <w:pPr>
              <w:jc w:val="center"/>
            </w:pPr>
            <w:r>
              <w:t>27/05/2024</w:t>
            </w:r>
          </w:p>
        </w:tc>
        <w:tc>
          <w:tcPr>
            <w:tcW w:w="1328" w:type="dxa"/>
            <w:vAlign w:val="center"/>
          </w:tcPr>
          <w:p w:rsidR="000431CB" w:rsidRPr="003E769F" w:rsidRDefault="00876373">
            <w:pPr>
              <w:jc w:val="center"/>
            </w:pPr>
            <w:r>
              <w:t>31/07/2024</w:t>
            </w:r>
          </w:p>
        </w:tc>
        <w:tc>
          <w:tcPr>
            <w:tcW w:w="1672" w:type="dxa"/>
            <w:vAlign w:val="center"/>
          </w:tcPr>
          <w:p w:rsidR="000431CB" w:rsidRPr="003E769F" w:rsidRDefault="000431CB">
            <w:pPr>
              <w:jc w:val="center"/>
            </w:pPr>
          </w:p>
        </w:tc>
      </w:tr>
      <w:tr w:rsidR="000431CB" w:rsidRPr="003E769F" w:rsidTr="00D717AE">
        <w:trPr>
          <w:trHeight w:val="350"/>
        </w:trPr>
        <w:tc>
          <w:tcPr>
            <w:tcW w:w="4537" w:type="dxa"/>
            <w:hideMark/>
          </w:tcPr>
          <w:p w:rsidR="000431CB" w:rsidRPr="003E769F" w:rsidRDefault="000431CB" w:rsidP="00D717AE">
            <w:r>
              <w:t>LUIZ FELIPE G</w:t>
            </w:r>
            <w:r w:rsidR="00D717AE">
              <w:t xml:space="preserve">RILLO </w:t>
            </w:r>
          </w:p>
        </w:tc>
        <w:tc>
          <w:tcPr>
            <w:tcW w:w="1350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1708556</w:t>
            </w:r>
          </w:p>
        </w:tc>
        <w:tc>
          <w:tcPr>
            <w:tcW w:w="1531" w:type="dxa"/>
            <w:hideMark/>
          </w:tcPr>
          <w:p w:rsidR="000431CB" w:rsidRPr="003E769F" w:rsidRDefault="000431CB">
            <w:pPr>
              <w:jc w:val="center"/>
            </w:pPr>
            <w:r w:rsidRPr="003E769F">
              <w:t>TÉC. ENF</w:t>
            </w: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  <w:r>
              <w:t>19/01/2024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23/02/2024</w:t>
            </w:r>
          </w:p>
        </w:tc>
        <w:tc>
          <w:tcPr>
            <w:tcW w:w="1328" w:type="dxa"/>
            <w:vAlign w:val="center"/>
          </w:tcPr>
          <w:p w:rsidR="000431CB" w:rsidRPr="003E769F" w:rsidRDefault="00FA56F8">
            <w:pPr>
              <w:jc w:val="center"/>
            </w:pPr>
            <w:r>
              <w:t>22/03/2024</w:t>
            </w:r>
          </w:p>
        </w:tc>
        <w:tc>
          <w:tcPr>
            <w:tcW w:w="1328" w:type="dxa"/>
            <w:vAlign w:val="center"/>
          </w:tcPr>
          <w:p w:rsidR="000431CB" w:rsidRPr="003E769F" w:rsidRDefault="00FA56F8">
            <w:pPr>
              <w:jc w:val="center"/>
            </w:pPr>
            <w:r>
              <w:t>25/04/2024</w:t>
            </w:r>
          </w:p>
        </w:tc>
        <w:tc>
          <w:tcPr>
            <w:tcW w:w="1328" w:type="dxa"/>
            <w:vAlign w:val="center"/>
          </w:tcPr>
          <w:p w:rsidR="000431CB" w:rsidRPr="003E769F" w:rsidRDefault="00FA56F8">
            <w:pPr>
              <w:jc w:val="center"/>
            </w:pPr>
            <w:r>
              <w:t>24/05/2024</w:t>
            </w:r>
          </w:p>
        </w:tc>
        <w:tc>
          <w:tcPr>
            <w:tcW w:w="1672" w:type="dxa"/>
            <w:vAlign w:val="center"/>
          </w:tcPr>
          <w:p w:rsidR="000431CB" w:rsidRPr="003E769F" w:rsidRDefault="000431CB">
            <w:pPr>
              <w:jc w:val="center"/>
            </w:pPr>
          </w:p>
        </w:tc>
      </w:tr>
      <w:tr w:rsidR="000431CB" w:rsidRPr="003E769F" w:rsidTr="00D717AE">
        <w:trPr>
          <w:trHeight w:val="350"/>
        </w:trPr>
        <w:tc>
          <w:tcPr>
            <w:tcW w:w="4537" w:type="dxa"/>
          </w:tcPr>
          <w:p w:rsidR="000431CB" w:rsidRDefault="000431CB" w:rsidP="00D717AE">
            <w:r>
              <w:t>LAYS MAYLA  SANTOS DA SILVA</w:t>
            </w:r>
            <w:r w:rsidR="00D717AE">
              <w:t xml:space="preserve"> </w:t>
            </w:r>
          </w:p>
        </w:tc>
        <w:tc>
          <w:tcPr>
            <w:tcW w:w="1350" w:type="dxa"/>
          </w:tcPr>
          <w:p w:rsidR="000431CB" w:rsidRPr="003E769F" w:rsidRDefault="000431CB">
            <w:pPr>
              <w:jc w:val="center"/>
            </w:pPr>
            <w:r>
              <w:t>1562821</w:t>
            </w:r>
          </w:p>
        </w:tc>
        <w:tc>
          <w:tcPr>
            <w:tcW w:w="1531" w:type="dxa"/>
          </w:tcPr>
          <w:p w:rsidR="000431CB" w:rsidRPr="003E769F" w:rsidRDefault="000431CB">
            <w:pPr>
              <w:jc w:val="center"/>
            </w:pPr>
            <w:r>
              <w:t>TÉC. ENF</w:t>
            </w:r>
          </w:p>
        </w:tc>
        <w:tc>
          <w:tcPr>
            <w:tcW w:w="1328" w:type="dxa"/>
            <w:vAlign w:val="center"/>
          </w:tcPr>
          <w:p w:rsidR="000431CB" w:rsidRPr="003E769F" w:rsidRDefault="00811375">
            <w:pPr>
              <w:jc w:val="center"/>
            </w:pPr>
            <w:r>
              <w:t>01/04/2024</w:t>
            </w:r>
          </w:p>
        </w:tc>
        <w:tc>
          <w:tcPr>
            <w:tcW w:w="1328" w:type="dxa"/>
            <w:vAlign w:val="center"/>
          </w:tcPr>
          <w:p w:rsidR="000431CB" w:rsidRDefault="00E37E47">
            <w:pPr>
              <w:jc w:val="center"/>
            </w:pPr>
            <w:r>
              <w:t>20/05/2024</w:t>
            </w:r>
          </w:p>
        </w:tc>
        <w:tc>
          <w:tcPr>
            <w:tcW w:w="1328" w:type="dxa"/>
            <w:vAlign w:val="center"/>
          </w:tcPr>
          <w:p w:rsidR="000431CB" w:rsidRDefault="00876373">
            <w:pPr>
              <w:jc w:val="center"/>
            </w:pPr>
            <w:r>
              <w:t>10/06/2024</w:t>
            </w:r>
          </w:p>
        </w:tc>
        <w:tc>
          <w:tcPr>
            <w:tcW w:w="1328" w:type="dxa"/>
            <w:vAlign w:val="center"/>
          </w:tcPr>
          <w:p w:rsidR="000431CB" w:rsidRDefault="00A94C63">
            <w:pPr>
              <w:jc w:val="center"/>
            </w:pPr>
            <w:r>
              <w:t>30/08/2024</w:t>
            </w:r>
          </w:p>
        </w:tc>
        <w:tc>
          <w:tcPr>
            <w:tcW w:w="1328" w:type="dxa"/>
            <w:vAlign w:val="center"/>
          </w:tcPr>
          <w:p w:rsidR="000431CB" w:rsidRPr="003E769F" w:rsidRDefault="000431CB">
            <w:pPr>
              <w:jc w:val="center"/>
            </w:pPr>
          </w:p>
        </w:tc>
        <w:tc>
          <w:tcPr>
            <w:tcW w:w="1672" w:type="dxa"/>
            <w:vAlign w:val="center"/>
          </w:tcPr>
          <w:p w:rsidR="000431CB" w:rsidRPr="003E769F" w:rsidRDefault="000431CB">
            <w:pPr>
              <w:jc w:val="center"/>
            </w:pPr>
          </w:p>
        </w:tc>
      </w:tr>
      <w:tr w:rsidR="00D717AE" w:rsidRPr="003E769F" w:rsidTr="00D717AE">
        <w:trPr>
          <w:trHeight w:val="350"/>
        </w:trPr>
        <w:tc>
          <w:tcPr>
            <w:tcW w:w="4537" w:type="dxa"/>
          </w:tcPr>
          <w:p w:rsidR="00D717AE" w:rsidRDefault="00D717AE" w:rsidP="003E769F">
            <w:r>
              <w:t>ELAINE CRISTINA FERRACINI (ABONADAS)</w:t>
            </w:r>
          </w:p>
        </w:tc>
        <w:tc>
          <w:tcPr>
            <w:tcW w:w="1350" w:type="dxa"/>
          </w:tcPr>
          <w:p w:rsidR="00D717AE" w:rsidRDefault="00D717AE">
            <w:pPr>
              <w:jc w:val="center"/>
            </w:pPr>
            <w:r>
              <w:t>144224</w:t>
            </w:r>
          </w:p>
        </w:tc>
        <w:tc>
          <w:tcPr>
            <w:tcW w:w="1531" w:type="dxa"/>
          </w:tcPr>
          <w:p w:rsidR="00D717AE" w:rsidRDefault="00D717AE">
            <w:pPr>
              <w:jc w:val="center"/>
            </w:pPr>
            <w:r>
              <w:t>TÉC. ENF</w:t>
            </w:r>
          </w:p>
        </w:tc>
        <w:tc>
          <w:tcPr>
            <w:tcW w:w="1328" w:type="dxa"/>
            <w:vAlign w:val="center"/>
          </w:tcPr>
          <w:p w:rsidR="00D717AE" w:rsidRPr="003E769F" w:rsidRDefault="00D717AE">
            <w:pPr>
              <w:jc w:val="center"/>
            </w:pPr>
            <w:r>
              <w:t>13/01/2024</w:t>
            </w:r>
          </w:p>
        </w:tc>
        <w:tc>
          <w:tcPr>
            <w:tcW w:w="1328" w:type="dxa"/>
            <w:vAlign w:val="center"/>
          </w:tcPr>
          <w:p w:rsidR="00D717AE" w:rsidRDefault="00E37E47">
            <w:pPr>
              <w:jc w:val="center"/>
            </w:pPr>
            <w:r>
              <w:t>10/05/2024</w:t>
            </w:r>
          </w:p>
        </w:tc>
        <w:tc>
          <w:tcPr>
            <w:tcW w:w="1328" w:type="dxa"/>
            <w:vAlign w:val="center"/>
          </w:tcPr>
          <w:p w:rsidR="00D717AE" w:rsidRDefault="00876373">
            <w:pPr>
              <w:jc w:val="center"/>
            </w:pPr>
            <w:r>
              <w:t>13/06/2024</w:t>
            </w:r>
          </w:p>
        </w:tc>
        <w:tc>
          <w:tcPr>
            <w:tcW w:w="1328" w:type="dxa"/>
            <w:vAlign w:val="center"/>
          </w:tcPr>
          <w:p w:rsidR="00D717AE" w:rsidRDefault="00D717AE">
            <w:pPr>
              <w:jc w:val="center"/>
            </w:pPr>
          </w:p>
        </w:tc>
        <w:tc>
          <w:tcPr>
            <w:tcW w:w="1328" w:type="dxa"/>
            <w:vAlign w:val="center"/>
          </w:tcPr>
          <w:p w:rsidR="00D717AE" w:rsidRPr="003E769F" w:rsidRDefault="00D717AE">
            <w:pPr>
              <w:jc w:val="center"/>
            </w:pPr>
          </w:p>
        </w:tc>
        <w:tc>
          <w:tcPr>
            <w:tcW w:w="1672" w:type="dxa"/>
            <w:vAlign w:val="center"/>
          </w:tcPr>
          <w:p w:rsidR="00D717AE" w:rsidRPr="003E769F" w:rsidRDefault="00D717AE">
            <w:pPr>
              <w:jc w:val="center"/>
            </w:pPr>
          </w:p>
        </w:tc>
      </w:tr>
      <w:tr w:rsidR="00D717AE" w:rsidRPr="003E769F" w:rsidTr="00D717AE">
        <w:trPr>
          <w:trHeight w:val="350"/>
        </w:trPr>
        <w:tc>
          <w:tcPr>
            <w:tcW w:w="4537" w:type="dxa"/>
          </w:tcPr>
          <w:p w:rsidR="00D717AE" w:rsidRDefault="00D717AE" w:rsidP="003E769F">
            <w:r>
              <w:t>ELAINE CRISTINA FERRACINI (ABONADAS EXTRAS)</w:t>
            </w:r>
          </w:p>
        </w:tc>
        <w:tc>
          <w:tcPr>
            <w:tcW w:w="1350" w:type="dxa"/>
          </w:tcPr>
          <w:p w:rsidR="00D717AE" w:rsidRDefault="00D717AE">
            <w:pPr>
              <w:jc w:val="center"/>
            </w:pPr>
            <w:r>
              <w:t>144224</w:t>
            </w:r>
          </w:p>
        </w:tc>
        <w:tc>
          <w:tcPr>
            <w:tcW w:w="1531" w:type="dxa"/>
          </w:tcPr>
          <w:p w:rsidR="00D717AE" w:rsidRDefault="00D717AE">
            <w:pPr>
              <w:jc w:val="center"/>
            </w:pPr>
            <w:r>
              <w:t>TÉC.ENF</w:t>
            </w:r>
          </w:p>
        </w:tc>
        <w:tc>
          <w:tcPr>
            <w:tcW w:w="1328" w:type="dxa"/>
            <w:vAlign w:val="center"/>
          </w:tcPr>
          <w:p w:rsidR="00D717AE" w:rsidRDefault="00D717AE">
            <w:pPr>
              <w:jc w:val="center"/>
            </w:pPr>
            <w:r>
              <w:t>29/01/2024</w:t>
            </w:r>
          </w:p>
        </w:tc>
        <w:tc>
          <w:tcPr>
            <w:tcW w:w="1328" w:type="dxa"/>
            <w:vAlign w:val="center"/>
          </w:tcPr>
          <w:p w:rsidR="00D717AE" w:rsidRDefault="00811375">
            <w:pPr>
              <w:jc w:val="center"/>
            </w:pPr>
            <w:r>
              <w:t>26/02/2024</w:t>
            </w:r>
          </w:p>
        </w:tc>
        <w:tc>
          <w:tcPr>
            <w:tcW w:w="1328" w:type="dxa"/>
            <w:vAlign w:val="center"/>
          </w:tcPr>
          <w:p w:rsidR="00D717AE" w:rsidRDefault="00E37E47">
            <w:pPr>
              <w:jc w:val="center"/>
            </w:pPr>
            <w:r>
              <w:t>21/03/2024</w:t>
            </w:r>
          </w:p>
        </w:tc>
        <w:tc>
          <w:tcPr>
            <w:tcW w:w="1328" w:type="dxa"/>
            <w:vAlign w:val="center"/>
          </w:tcPr>
          <w:p w:rsidR="00D717AE" w:rsidRDefault="00876373">
            <w:pPr>
              <w:jc w:val="center"/>
            </w:pPr>
            <w:r>
              <w:t>12/06/2024</w:t>
            </w:r>
          </w:p>
        </w:tc>
        <w:tc>
          <w:tcPr>
            <w:tcW w:w="1328" w:type="dxa"/>
            <w:vAlign w:val="center"/>
          </w:tcPr>
          <w:p w:rsidR="00D717AE" w:rsidRPr="003E769F" w:rsidRDefault="00D717AE">
            <w:pPr>
              <w:jc w:val="center"/>
            </w:pPr>
          </w:p>
        </w:tc>
        <w:tc>
          <w:tcPr>
            <w:tcW w:w="1672" w:type="dxa"/>
            <w:vAlign w:val="center"/>
          </w:tcPr>
          <w:p w:rsidR="00D717AE" w:rsidRPr="003E769F" w:rsidRDefault="00D717AE">
            <w:pPr>
              <w:jc w:val="center"/>
            </w:pPr>
          </w:p>
        </w:tc>
      </w:tr>
      <w:tr w:rsidR="00A94C63" w:rsidRPr="003E769F" w:rsidTr="00D717AE">
        <w:trPr>
          <w:trHeight w:val="350"/>
        </w:trPr>
        <w:tc>
          <w:tcPr>
            <w:tcW w:w="4537" w:type="dxa"/>
          </w:tcPr>
          <w:p w:rsidR="00A94C63" w:rsidRDefault="00A94C63" w:rsidP="003E769F">
            <w:r>
              <w:t>FLÁVIA TAIANE VIVO</w:t>
            </w:r>
          </w:p>
        </w:tc>
        <w:tc>
          <w:tcPr>
            <w:tcW w:w="1350" w:type="dxa"/>
          </w:tcPr>
          <w:p w:rsidR="00A94C63" w:rsidRDefault="00A94C63">
            <w:pPr>
              <w:jc w:val="center"/>
            </w:pPr>
            <w:r>
              <w:t>829631</w:t>
            </w:r>
          </w:p>
        </w:tc>
        <w:tc>
          <w:tcPr>
            <w:tcW w:w="1531" w:type="dxa"/>
          </w:tcPr>
          <w:p w:rsidR="00A94C63" w:rsidRDefault="00A94C63">
            <w:pPr>
              <w:jc w:val="center"/>
            </w:pPr>
            <w:r>
              <w:t>TÉC. ENF</w:t>
            </w:r>
          </w:p>
        </w:tc>
        <w:tc>
          <w:tcPr>
            <w:tcW w:w="1328" w:type="dxa"/>
            <w:vAlign w:val="center"/>
          </w:tcPr>
          <w:p w:rsidR="00A94C63" w:rsidRDefault="00A94C63">
            <w:pPr>
              <w:jc w:val="center"/>
            </w:pPr>
          </w:p>
        </w:tc>
        <w:tc>
          <w:tcPr>
            <w:tcW w:w="1328" w:type="dxa"/>
            <w:vAlign w:val="center"/>
          </w:tcPr>
          <w:p w:rsidR="00A94C63" w:rsidRDefault="00A94C63">
            <w:pPr>
              <w:jc w:val="center"/>
            </w:pPr>
          </w:p>
        </w:tc>
        <w:tc>
          <w:tcPr>
            <w:tcW w:w="1328" w:type="dxa"/>
            <w:vAlign w:val="center"/>
          </w:tcPr>
          <w:p w:rsidR="00A94C63" w:rsidRDefault="00A94C63">
            <w:pPr>
              <w:jc w:val="center"/>
            </w:pPr>
          </w:p>
        </w:tc>
        <w:tc>
          <w:tcPr>
            <w:tcW w:w="1328" w:type="dxa"/>
            <w:vAlign w:val="center"/>
          </w:tcPr>
          <w:p w:rsidR="00A94C63" w:rsidRDefault="00E75F9F">
            <w:pPr>
              <w:jc w:val="center"/>
            </w:pPr>
            <w:r>
              <w:t>30/08/2024</w:t>
            </w:r>
          </w:p>
        </w:tc>
        <w:tc>
          <w:tcPr>
            <w:tcW w:w="1328" w:type="dxa"/>
            <w:vAlign w:val="center"/>
          </w:tcPr>
          <w:p w:rsidR="00A94C63" w:rsidRPr="003E769F" w:rsidRDefault="00A94C63">
            <w:pPr>
              <w:jc w:val="center"/>
            </w:pPr>
          </w:p>
        </w:tc>
        <w:tc>
          <w:tcPr>
            <w:tcW w:w="1672" w:type="dxa"/>
            <w:vAlign w:val="center"/>
          </w:tcPr>
          <w:p w:rsidR="00A94C63" w:rsidRPr="003E769F" w:rsidRDefault="00A94C63">
            <w:pPr>
              <w:jc w:val="center"/>
            </w:pPr>
          </w:p>
        </w:tc>
      </w:tr>
      <w:tr w:rsidR="00E75F9F" w:rsidRPr="003E769F" w:rsidTr="00D717AE">
        <w:trPr>
          <w:trHeight w:val="350"/>
        </w:trPr>
        <w:tc>
          <w:tcPr>
            <w:tcW w:w="4537" w:type="dxa"/>
          </w:tcPr>
          <w:p w:rsidR="00E75F9F" w:rsidRDefault="00E75F9F" w:rsidP="003E769F">
            <w:r>
              <w:t>FLÁVIA TAIANE VIVO</w:t>
            </w:r>
          </w:p>
        </w:tc>
        <w:tc>
          <w:tcPr>
            <w:tcW w:w="1350" w:type="dxa"/>
          </w:tcPr>
          <w:p w:rsidR="00E75F9F" w:rsidRDefault="00E75F9F">
            <w:pPr>
              <w:jc w:val="center"/>
            </w:pPr>
            <w:r>
              <w:t>829631</w:t>
            </w:r>
          </w:p>
        </w:tc>
        <w:tc>
          <w:tcPr>
            <w:tcW w:w="1531" w:type="dxa"/>
          </w:tcPr>
          <w:p w:rsidR="00E75F9F" w:rsidRDefault="00E75F9F">
            <w:pPr>
              <w:jc w:val="center"/>
            </w:pPr>
            <w:r>
              <w:t>TÉC. ENF</w:t>
            </w:r>
          </w:p>
        </w:tc>
        <w:tc>
          <w:tcPr>
            <w:tcW w:w="1328" w:type="dxa"/>
            <w:vAlign w:val="center"/>
          </w:tcPr>
          <w:p w:rsidR="00E75F9F" w:rsidRDefault="00E75F9F">
            <w:pPr>
              <w:jc w:val="center"/>
            </w:pPr>
            <w:bookmarkStart w:id="0" w:name="_GoBack"/>
            <w:bookmarkEnd w:id="0"/>
          </w:p>
        </w:tc>
        <w:tc>
          <w:tcPr>
            <w:tcW w:w="1328" w:type="dxa"/>
            <w:vAlign w:val="center"/>
          </w:tcPr>
          <w:p w:rsidR="00E75F9F" w:rsidRDefault="00E75F9F">
            <w:pPr>
              <w:jc w:val="center"/>
            </w:pPr>
          </w:p>
        </w:tc>
        <w:tc>
          <w:tcPr>
            <w:tcW w:w="1328" w:type="dxa"/>
            <w:vAlign w:val="center"/>
          </w:tcPr>
          <w:p w:rsidR="00E75F9F" w:rsidRDefault="00E75F9F">
            <w:pPr>
              <w:jc w:val="center"/>
            </w:pPr>
          </w:p>
        </w:tc>
        <w:tc>
          <w:tcPr>
            <w:tcW w:w="1328" w:type="dxa"/>
            <w:vAlign w:val="center"/>
          </w:tcPr>
          <w:p w:rsidR="00E75F9F" w:rsidRDefault="00E75F9F">
            <w:pPr>
              <w:jc w:val="center"/>
            </w:pPr>
          </w:p>
        </w:tc>
        <w:tc>
          <w:tcPr>
            <w:tcW w:w="1328" w:type="dxa"/>
            <w:vAlign w:val="center"/>
          </w:tcPr>
          <w:p w:rsidR="00E75F9F" w:rsidRPr="003E769F" w:rsidRDefault="00E75F9F">
            <w:pPr>
              <w:jc w:val="center"/>
            </w:pPr>
          </w:p>
        </w:tc>
        <w:tc>
          <w:tcPr>
            <w:tcW w:w="1672" w:type="dxa"/>
            <w:vAlign w:val="center"/>
          </w:tcPr>
          <w:p w:rsidR="00E75F9F" w:rsidRPr="003E769F" w:rsidRDefault="00E75F9F">
            <w:pPr>
              <w:jc w:val="center"/>
            </w:pPr>
          </w:p>
        </w:tc>
      </w:tr>
    </w:tbl>
    <w:p w:rsidR="003E769F" w:rsidRDefault="003E769F" w:rsidP="00AC1D0A"/>
    <w:sectPr w:rsidR="003E769F" w:rsidSect="00E7140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81" w:rsidRDefault="00FF4881" w:rsidP="004109F5">
      <w:pPr>
        <w:spacing w:after="0" w:line="240" w:lineRule="auto"/>
      </w:pPr>
      <w:r>
        <w:separator/>
      </w:r>
    </w:p>
  </w:endnote>
  <w:endnote w:type="continuationSeparator" w:id="0">
    <w:p w:rsidR="00FF4881" w:rsidRDefault="00FF4881" w:rsidP="0041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81" w:rsidRDefault="00FF4881" w:rsidP="004109F5">
      <w:pPr>
        <w:spacing w:after="0" w:line="240" w:lineRule="auto"/>
      </w:pPr>
      <w:r>
        <w:separator/>
      </w:r>
    </w:p>
  </w:footnote>
  <w:footnote w:type="continuationSeparator" w:id="0">
    <w:p w:rsidR="00FF4881" w:rsidRDefault="00FF4881" w:rsidP="0041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280" w:rsidRDefault="004D72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0B"/>
    <w:rsid w:val="00015F5B"/>
    <w:rsid w:val="000431CB"/>
    <w:rsid w:val="000627B9"/>
    <w:rsid w:val="000834DB"/>
    <w:rsid w:val="000B5892"/>
    <w:rsid w:val="000D507D"/>
    <w:rsid w:val="0012757D"/>
    <w:rsid w:val="00132FF4"/>
    <w:rsid w:val="00156251"/>
    <w:rsid w:val="00160E29"/>
    <w:rsid w:val="001A2650"/>
    <w:rsid w:val="00250361"/>
    <w:rsid w:val="00273641"/>
    <w:rsid w:val="002A6498"/>
    <w:rsid w:val="002D31A9"/>
    <w:rsid w:val="00304677"/>
    <w:rsid w:val="003234EC"/>
    <w:rsid w:val="00353438"/>
    <w:rsid w:val="003B1BAD"/>
    <w:rsid w:val="003B4196"/>
    <w:rsid w:val="003B5BD4"/>
    <w:rsid w:val="003E769F"/>
    <w:rsid w:val="003F4F76"/>
    <w:rsid w:val="004109F5"/>
    <w:rsid w:val="00434373"/>
    <w:rsid w:val="00460D29"/>
    <w:rsid w:val="004779F0"/>
    <w:rsid w:val="004D7280"/>
    <w:rsid w:val="00500504"/>
    <w:rsid w:val="00511DD5"/>
    <w:rsid w:val="00524A7E"/>
    <w:rsid w:val="00545C4C"/>
    <w:rsid w:val="0057766D"/>
    <w:rsid w:val="00595ACE"/>
    <w:rsid w:val="005A67C9"/>
    <w:rsid w:val="005D5CCD"/>
    <w:rsid w:val="006211EB"/>
    <w:rsid w:val="0064458D"/>
    <w:rsid w:val="00655D7E"/>
    <w:rsid w:val="006A5E73"/>
    <w:rsid w:val="006E5F8F"/>
    <w:rsid w:val="00735E2C"/>
    <w:rsid w:val="00736929"/>
    <w:rsid w:val="00763192"/>
    <w:rsid w:val="00793EA0"/>
    <w:rsid w:val="007A761B"/>
    <w:rsid w:val="007D3FB2"/>
    <w:rsid w:val="007E0CEA"/>
    <w:rsid w:val="00810F45"/>
    <w:rsid w:val="00811375"/>
    <w:rsid w:val="0085109D"/>
    <w:rsid w:val="008531DD"/>
    <w:rsid w:val="00855F79"/>
    <w:rsid w:val="00857400"/>
    <w:rsid w:val="00876373"/>
    <w:rsid w:val="008A6481"/>
    <w:rsid w:val="008E422B"/>
    <w:rsid w:val="00902D2E"/>
    <w:rsid w:val="00915B16"/>
    <w:rsid w:val="009B2BF1"/>
    <w:rsid w:val="009D0970"/>
    <w:rsid w:val="009F4197"/>
    <w:rsid w:val="009F4E40"/>
    <w:rsid w:val="00A1395B"/>
    <w:rsid w:val="00A40C20"/>
    <w:rsid w:val="00A4153C"/>
    <w:rsid w:val="00A93141"/>
    <w:rsid w:val="00A94C63"/>
    <w:rsid w:val="00A95086"/>
    <w:rsid w:val="00A97F8D"/>
    <w:rsid w:val="00AA38FC"/>
    <w:rsid w:val="00AC1D0A"/>
    <w:rsid w:val="00B3001C"/>
    <w:rsid w:val="00B50F37"/>
    <w:rsid w:val="00B610F6"/>
    <w:rsid w:val="00BD0790"/>
    <w:rsid w:val="00BD2867"/>
    <w:rsid w:val="00BE0F4C"/>
    <w:rsid w:val="00C17776"/>
    <w:rsid w:val="00C50A46"/>
    <w:rsid w:val="00C70FCE"/>
    <w:rsid w:val="00C90EFB"/>
    <w:rsid w:val="00CD115C"/>
    <w:rsid w:val="00CD7BFF"/>
    <w:rsid w:val="00CE1756"/>
    <w:rsid w:val="00D10645"/>
    <w:rsid w:val="00D37190"/>
    <w:rsid w:val="00D717AE"/>
    <w:rsid w:val="00D931EF"/>
    <w:rsid w:val="00DA3E24"/>
    <w:rsid w:val="00DB4F37"/>
    <w:rsid w:val="00E311DA"/>
    <w:rsid w:val="00E31609"/>
    <w:rsid w:val="00E37E47"/>
    <w:rsid w:val="00E4001F"/>
    <w:rsid w:val="00E55D4B"/>
    <w:rsid w:val="00E7140B"/>
    <w:rsid w:val="00E75F9F"/>
    <w:rsid w:val="00E86295"/>
    <w:rsid w:val="00EA6351"/>
    <w:rsid w:val="00EB2395"/>
    <w:rsid w:val="00EF1F69"/>
    <w:rsid w:val="00EF4A5D"/>
    <w:rsid w:val="00F2507A"/>
    <w:rsid w:val="00F56490"/>
    <w:rsid w:val="00F725AC"/>
    <w:rsid w:val="00F93463"/>
    <w:rsid w:val="00FA56F8"/>
    <w:rsid w:val="00FA71C2"/>
    <w:rsid w:val="00FB0C72"/>
    <w:rsid w:val="00FC18E0"/>
    <w:rsid w:val="00FC2548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D69F8"/>
  <w15:chartTrackingRefBased/>
  <w15:docId w15:val="{63E68014-E5C6-4A58-BA34-A88A6C4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D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10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9F5"/>
  </w:style>
  <w:style w:type="paragraph" w:styleId="Rodap">
    <w:name w:val="footer"/>
    <w:basedOn w:val="Normal"/>
    <w:link w:val="RodapChar"/>
    <w:uiPriority w:val="99"/>
    <w:unhideWhenUsed/>
    <w:rsid w:val="00410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566D-86D9-425C-8644-851E911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Pref Mendonça</cp:lastModifiedBy>
  <cp:revision>3</cp:revision>
  <cp:lastPrinted>2024-09-04T14:36:00Z</cp:lastPrinted>
  <dcterms:created xsi:type="dcterms:W3CDTF">2024-08-29T14:45:00Z</dcterms:created>
  <dcterms:modified xsi:type="dcterms:W3CDTF">2024-09-04T14:53:00Z</dcterms:modified>
</cp:coreProperties>
</file>